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198"/>
        <w:gridCol w:w="1974"/>
        <w:gridCol w:w="1096"/>
        <w:gridCol w:w="612"/>
        <w:gridCol w:w="995"/>
        <w:gridCol w:w="819"/>
        <w:gridCol w:w="1542"/>
        <w:gridCol w:w="1534"/>
      </w:tblGrid>
      <w:tr w:rsidR="00A24769" w:rsidTr="00862EBB">
        <w:trPr>
          <w:trHeight w:val="70"/>
          <w:tblHeader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bookmarkStart w:id="0" w:name="_GoBack"/>
            <w:bookmarkEnd w:id="0"/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7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חקר בכיר/ה -(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22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7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תחום (תכנון כלכלי במגזר המיעוט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2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7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טיפול נמרץ כל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7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אורלוגית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2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7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טומוגרפיה ממוחשב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2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7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טיפול נמרץ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2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7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ית (גריאט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2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7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ית (שיק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2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7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ריפוי בעיסוק (בקרה ב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9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7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6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דן/ית - נותן שיר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6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ניתוחי עמוד שד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23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6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רפואה דחופ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6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 (פיתוח עירו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בדוא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6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מעבדה/עובד מעבדה מתקד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מיקרוב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6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עיל/ת מחש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6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רגון ושיטות תגמול תמרו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6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נימית 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5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6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קבל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5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6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/ת מעקב פרויקטים (בינוי ותשת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5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6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- רפוא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5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6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נוירו פסיכיאטריה חדשנות ומ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22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6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אורולוגי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5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(אגף הריש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7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5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ב ונהיג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7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5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7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וכלוסיה החרדית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5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7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5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(לתחלואה כפו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7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5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 בתחום טכנו' הנדסיות של מזון סינת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0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5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בכיר חברה ערבית ודרוז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שירות הלאומי האזרח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4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גנטיקה קלי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4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צ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3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3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בינה מלאכו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28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3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עובד/ת מעבדה מתקדמ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מיקרוב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5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2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קירות מחש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51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הנדסת מערכות מיד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2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48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 מזון מתורב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48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צמחי תבלין ומרפ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41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וער/ת מינהל (מתמחה) בשירות החוץ מינה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41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וער/ת מדיני (מתמחה) בשירות המדינ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6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8215A" w:rsidRPr="0098215A" w:rsidTr="0098215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040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תוכניות לצרכי ריש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17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A" w:rsidRPr="0098215A" w:rsidRDefault="0098215A" w:rsidP="00A424E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8215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98215A" w:rsidRDefault="0098215A" w:rsidP="002B0FA6">
      <w:pPr>
        <w:rPr>
          <w:b/>
          <w:bCs/>
          <w:rtl/>
        </w:rPr>
      </w:pPr>
    </w:p>
    <w:p w:rsidR="0098215A" w:rsidRDefault="0098215A" w:rsidP="002B0FA6">
      <w:pPr>
        <w:rPr>
          <w:b/>
          <w:bCs/>
          <w:rtl/>
        </w:rPr>
      </w:pPr>
    </w:p>
    <w:sectPr w:rsidR="0098215A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0F56B8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0FA6"/>
    <w:rsid w:val="002B4FA3"/>
    <w:rsid w:val="002B648D"/>
    <w:rsid w:val="002C0444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46E5F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03C2"/>
    <w:rsid w:val="00392640"/>
    <w:rsid w:val="003953E1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2D45"/>
    <w:rsid w:val="00403BD7"/>
    <w:rsid w:val="00405BB4"/>
    <w:rsid w:val="00406BE2"/>
    <w:rsid w:val="00407148"/>
    <w:rsid w:val="0041477F"/>
    <w:rsid w:val="00422FDA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B4E3B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5D03"/>
    <w:rsid w:val="005E6A50"/>
    <w:rsid w:val="0061618F"/>
    <w:rsid w:val="00632B60"/>
    <w:rsid w:val="0063395F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57AB2"/>
    <w:rsid w:val="007611F3"/>
    <w:rsid w:val="00762D4B"/>
    <w:rsid w:val="00763E15"/>
    <w:rsid w:val="007663AD"/>
    <w:rsid w:val="00766EC8"/>
    <w:rsid w:val="00772B70"/>
    <w:rsid w:val="0077705A"/>
    <w:rsid w:val="00780DBF"/>
    <w:rsid w:val="00795048"/>
    <w:rsid w:val="007A0D3D"/>
    <w:rsid w:val="007B06B1"/>
    <w:rsid w:val="007C1F5A"/>
    <w:rsid w:val="007C440A"/>
    <w:rsid w:val="007F16DE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2EBB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8215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7666C"/>
    <w:rsid w:val="00A8218E"/>
    <w:rsid w:val="00A82560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0B06"/>
    <w:rsid w:val="00B91F9C"/>
    <w:rsid w:val="00B95123"/>
    <w:rsid w:val="00BB098C"/>
    <w:rsid w:val="00BB2488"/>
    <w:rsid w:val="00BB3EC6"/>
    <w:rsid w:val="00BB45B3"/>
    <w:rsid w:val="00BB716C"/>
    <w:rsid w:val="00BC1F41"/>
    <w:rsid w:val="00BC4F10"/>
    <w:rsid w:val="00BE003B"/>
    <w:rsid w:val="00BE4E37"/>
    <w:rsid w:val="00BF3BD7"/>
    <w:rsid w:val="00C1042C"/>
    <w:rsid w:val="00C22243"/>
    <w:rsid w:val="00C2289C"/>
    <w:rsid w:val="00C23E71"/>
    <w:rsid w:val="00C263A8"/>
    <w:rsid w:val="00C65FBF"/>
    <w:rsid w:val="00C8021C"/>
    <w:rsid w:val="00C82E0F"/>
    <w:rsid w:val="00C921B7"/>
    <w:rsid w:val="00CA0752"/>
    <w:rsid w:val="00CC382C"/>
    <w:rsid w:val="00CD046D"/>
    <w:rsid w:val="00CD4EDA"/>
    <w:rsid w:val="00CE2C34"/>
    <w:rsid w:val="00CE3269"/>
    <w:rsid w:val="00CF6EAD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620ED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DF611E"/>
    <w:rsid w:val="00E06F89"/>
    <w:rsid w:val="00E10998"/>
    <w:rsid w:val="00E271A9"/>
    <w:rsid w:val="00E362A8"/>
    <w:rsid w:val="00E458E2"/>
    <w:rsid w:val="00E51E85"/>
    <w:rsid w:val="00E5384E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749AF"/>
    <w:rsid w:val="00F85AF9"/>
    <w:rsid w:val="00F86136"/>
    <w:rsid w:val="00FB3438"/>
    <w:rsid w:val="00FC6F26"/>
    <w:rsid w:val="00FC7B5A"/>
    <w:rsid w:val="00FD211E"/>
    <w:rsid w:val="00FE442F"/>
    <w:rsid w:val="00FE470E"/>
    <w:rsid w:val="00FF06A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82AF8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  <w:style w:type="character" w:customStyle="1" w:styleId="lscontrol--pseudohidden9">
    <w:name w:val="lscontrol--pseudohidden9"/>
    <w:basedOn w:val="a0"/>
    <w:rsid w:val="00CF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1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6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6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7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3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2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5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6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4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8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5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2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0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3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8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6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5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9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7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8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5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3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3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2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5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0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0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1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1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7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8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0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8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9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9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9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0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0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2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9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67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6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5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2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2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00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0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6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5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6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7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6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3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7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7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1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5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2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1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3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6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0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7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8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3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8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8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2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9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2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9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3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6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8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0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0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0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8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6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8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2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9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8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8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8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7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8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1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2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2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7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2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2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7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0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9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4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5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049253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9023392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2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436714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21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088068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32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1255075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37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071509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6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3302590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2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589927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73729046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79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278797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99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81170961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0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2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8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5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7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0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9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2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2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1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0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3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5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3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1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9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09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2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8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8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0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6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0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9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4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4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7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3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3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1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8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6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0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8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7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6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8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1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1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1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2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0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3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2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8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0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3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6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7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6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0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2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9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7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2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8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6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2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8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9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1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4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3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7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3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8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0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7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8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2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3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6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7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2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9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5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5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1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8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0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9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9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6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6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6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4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2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2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0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3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3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9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9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6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1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2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4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7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9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3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7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3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4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4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4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8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8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4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5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5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1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9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3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4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8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8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3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1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3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0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0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6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0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1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1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8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2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0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0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5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0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7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7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4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4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8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0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3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4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9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5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0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3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3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2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1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8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6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9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9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1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8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9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4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9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1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1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9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5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4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7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0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8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0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5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2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6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2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3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7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2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8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2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2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8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7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0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8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6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1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9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3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0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4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3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9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2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4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8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1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1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5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8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2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6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6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3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5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9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9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2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7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2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1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7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8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8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2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8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7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6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5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3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6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8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8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5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4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6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0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9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3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4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1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7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1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6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4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9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3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8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5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6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9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1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7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2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3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2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9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4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2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3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0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5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2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8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8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8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5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5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4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1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1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0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9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4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1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6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3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3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5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1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4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5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6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1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5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2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7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4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8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7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5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8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9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5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4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7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8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3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5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4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7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2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5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3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7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8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6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8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9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4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9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4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3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5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9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8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7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1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3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2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0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1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3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4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9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2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9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7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7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0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6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0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6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8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8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1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2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7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7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4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3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8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1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2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1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2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7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5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7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9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4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4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8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7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6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7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2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7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6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5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7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3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2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3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8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5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5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1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6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5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9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1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1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9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5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5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5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4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1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1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2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9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6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2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5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1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9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2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5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2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5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9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5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6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2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4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6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5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9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59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3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5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0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5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4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8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5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2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5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0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6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2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1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0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1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1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7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1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0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3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8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3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3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2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1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7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8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0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1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0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9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8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5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4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3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9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5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6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3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0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2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7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1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1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7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7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3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8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9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6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6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1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6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4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3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3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1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7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4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1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6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1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2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8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8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5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2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4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9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0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4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2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2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0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2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9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3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9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7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4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39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0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5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0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3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8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1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9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7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4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7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7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9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1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5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5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7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4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1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5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9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3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8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1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7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5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1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3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4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4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0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6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5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6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8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3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0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5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5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0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4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0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6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1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9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3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2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0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0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0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7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4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8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2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4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8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4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0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9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5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9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8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5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4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4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6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3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1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7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4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7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5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9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6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8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9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7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6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9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2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7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7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4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8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9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7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4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0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8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3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1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1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4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5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3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8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3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0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0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8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8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0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6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4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6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4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4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7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09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9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3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3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2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9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6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7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0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3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6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6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8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3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2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7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3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4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4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2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1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0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0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5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3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2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7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7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6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5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5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1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6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1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6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5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2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1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0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7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9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2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5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4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0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6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1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7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1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5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9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6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8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9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5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1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47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4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7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0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1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1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7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8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8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6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9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3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8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9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4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7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4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2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4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9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7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9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6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5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0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6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5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2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3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3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7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4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8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7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4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9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4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9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0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92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84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1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6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1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0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78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3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2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1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3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3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3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0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6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7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9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5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8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5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3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5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6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3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8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0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5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4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1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4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33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7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4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3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9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4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3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4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9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8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9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2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1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3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6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2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8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8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1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5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1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6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4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2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8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6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8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5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3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5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4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5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07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1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5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1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0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7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6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2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3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8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6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6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1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0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2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1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8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8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6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3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4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5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8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1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4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2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0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3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6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9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8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7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0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2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7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0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2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5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2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1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7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5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2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1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2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3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6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0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2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9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5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5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0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7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4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6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4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4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6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0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6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0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9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9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3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6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3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2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5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2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6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8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1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5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0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2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8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2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0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2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3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8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2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7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6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2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3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1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4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2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7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2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0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7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3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8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3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1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0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8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4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6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8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5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2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1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7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1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1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4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0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6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6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6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9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7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3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1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6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3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6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3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1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9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5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6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2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1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1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01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3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5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9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1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7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3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6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7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8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6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7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7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3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2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9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1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5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3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1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3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8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2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7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9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4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6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6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7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4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8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3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8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0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6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6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7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5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3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8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9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3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5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9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6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7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1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4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7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1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3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6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7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28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5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6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4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8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9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2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4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4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0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0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5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2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5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9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1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2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9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3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1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8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6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7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4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5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3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0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0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2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0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5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6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3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0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3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0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8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3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2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6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8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8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8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3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3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59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4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9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3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4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7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2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1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0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5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8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6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1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4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8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6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2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8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3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4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4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8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1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8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1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3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8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8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9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62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3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5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2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7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3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9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9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5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28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1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1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9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7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2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6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8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9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2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3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7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8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4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4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9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6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9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6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4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3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0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1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1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3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8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4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3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3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9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5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3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7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4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0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8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4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9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9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7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4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1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2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6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8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9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5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2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5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1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3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6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2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8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8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3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9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2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9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9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9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7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1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5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7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1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9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3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3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8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6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8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4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7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8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7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1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6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7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4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2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0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7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0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9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0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4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1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2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0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9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3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1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2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5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2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2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8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0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8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7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7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4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7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6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5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5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3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6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4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7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0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2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3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1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2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2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9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7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0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8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5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8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4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0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5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3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5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3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0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9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0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0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0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8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3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0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8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7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0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6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6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7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8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59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4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1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4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3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2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5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9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1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6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2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7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3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1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7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6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4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3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0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1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8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1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6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2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3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6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3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8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8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1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4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6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2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2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0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1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6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0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0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8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7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7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3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9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5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3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9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0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3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3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1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7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4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3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5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11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1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9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2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0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7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4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0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3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3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2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5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7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6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4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3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2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0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3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5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5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1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8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0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2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2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4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4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7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6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6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8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7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5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8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2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5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3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9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8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3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3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5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0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6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7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4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9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9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9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9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0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6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0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3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4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7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1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6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7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0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0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3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3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99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7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80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4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5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1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0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6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5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7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3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1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8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1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4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9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9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1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3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4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7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0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1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6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1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2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8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0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0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3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7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8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5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7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4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7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4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0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4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9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2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0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5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2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7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5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0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8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9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6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3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4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9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8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0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3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5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3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3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7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3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2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6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0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4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8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0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7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9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3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3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4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5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2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0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9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7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0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1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7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6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2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5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2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9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2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8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2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4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8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4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5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40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6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8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1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0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2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2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9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9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0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7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2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1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8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0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2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9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3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9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2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6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3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9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6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9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8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9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2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0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89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5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5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1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5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1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6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2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9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4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0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8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7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1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1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5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2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1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3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7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4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5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8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1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5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8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6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9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4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0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5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3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3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4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6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3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0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3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4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9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0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0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5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3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8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7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4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9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1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8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3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2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8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9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5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9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2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3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8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7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5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0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6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50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8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9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7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5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5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8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4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3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4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17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1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2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3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7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9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6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6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6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4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7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8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6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0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4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5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1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3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3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9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7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4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5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9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6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4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2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6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0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1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6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7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5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6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6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1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0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2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9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3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3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0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7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8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7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7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0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8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3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0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2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5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7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8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7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5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9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7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7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8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03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4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9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9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0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4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1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4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1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5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3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3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0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2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7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1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9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2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6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3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8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8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0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2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1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0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2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3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9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1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0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2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6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7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4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2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4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4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0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1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5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2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8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0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5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8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1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2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8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0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6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2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9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7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4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1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1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4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5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6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0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9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5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39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1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8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1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2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1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9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6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9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1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5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1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0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1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1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5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3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0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6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1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1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8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5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3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4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3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8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1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1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0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3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4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2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2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2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4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4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4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7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7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9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2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6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7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1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1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4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8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2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3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3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4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2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8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3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8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0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1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7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1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3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0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5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6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2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2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9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7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8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0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0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41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1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5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1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4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2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8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5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7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9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8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06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2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4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1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7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7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8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5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1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5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2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8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2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9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0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1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5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1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7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8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3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69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1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6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0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4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3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6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1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2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5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0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0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8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8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4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3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5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5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7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4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0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2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1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1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8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5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4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6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1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6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1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1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0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3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1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9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3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0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3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9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1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7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3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9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4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2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5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8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4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5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0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0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1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6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3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0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8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7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7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3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4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3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3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3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4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4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7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7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4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8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9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9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7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4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0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6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3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4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4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5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6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3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5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8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0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0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6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6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4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3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9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2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7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6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8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0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0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5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1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4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1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9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5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5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8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9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9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8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0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59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1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8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9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3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4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4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4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4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9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9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5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6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9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3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2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7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7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7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3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7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8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6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6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7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0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8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8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1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2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1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0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3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2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9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4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6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8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1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8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2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3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4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1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9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9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2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1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5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1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1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2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5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1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3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4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9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2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0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5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5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6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9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0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0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7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8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5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4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1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9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8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1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4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0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2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0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6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0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1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6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0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7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1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1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7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1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9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2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6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6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7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7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9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5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3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6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1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4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0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7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2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3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3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5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6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5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773D18-68C8-42A7-96D0-3BA819B2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3</TotalTime>
  <Pages>3</Pages>
  <Words>67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60</cp:revision>
  <dcterms:created xsi:type="dcterms:W3CDTF">2017-10-22T06:45:00Z</dcterms:created>
  <dcterms:modified xsi:type="dcterms:W3CDTF">2023-01-15T12:43:00Z</dcterms:modified>
</cp:coreProperties>
</file>